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0C6901" w:rsidP="000C6901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0C6901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0C6901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0C6901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0C6901" w:rsidRPr="000C6901">
        <w:rPr>
          <w:b/>
        </w:rPr>
        <w:t xml:space="preserve"> </w:t>
      </w:r>
      <w:r w:rsidR="000C6901" w:rsidRPr="00ED6F1D">
        <w:rPr>
          <w:b/>
        </w:rPr>
        <w:t xml:space="preserve">№ </w:t>
      </w:r>
      <w:r w:rsidR="000C6901">
        <w:rPr>
          <w:b/>
        </w:rPr>
        <w:t>05 от 13 мая 2014</w:t>
      </w:r>
      <w:r w:rsidR="000C6901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592296" w:rsidRPr="001A267E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3D097C">
        <w:rPr>
          <w:rFonts w:ascii="Times New Roman" w:hAnsi="Times New Roman" w:cs="Times New Roman"/>
        </w:rPr>
        <w:t>4</w:t>
      </w:r>
      <w:r w:rsidRPr="00537ABC">
        <w:rPr>
          <w:rFonts w:ascii="Times New Roman" w:hAnsi="Times New Roman" w:cs="Times New Roman"/>
        </w:rPr>
        <w:t xml:space="preserve"> (</w:t>
      </w:r>
      <w:r w:rsidR="003D097C">
        <w:rPr>
          <w:rFonts w:ascii="Times New Roman" w:hAnsi="Times New Roman" w:cs="Times New Roman"/>
        </w:rPr>
        <w:t>четыре</w:t>
      </w:r>
      <w:r w:rsidRPr="00537ABC">
        <w:rPr>
          <w:rFonts w:ascii="Times New Roman" w:hAnsi="Times New Roman" w:cs="Times New Roman"/>
        </w:rPr>
        <w:t>) человек</w:t>
      </w:r>
      <w:r w:rsidR="003D097C">
        <w:rPr>
          <w:rFonts w:ascii="Times New Roman" w:hAnsi="Times New Roman" w:cs="Times New Roman"/>
        </w:rPr>
        <w:t>а</w:t>
      </w:r>
      <w:r w:rsidRPr="00537ABC">
        <w:rPr>
          <w:rFonts w:ascii="Times New Roman" w:hAnsi="Times New Roman" w:cs="Times New Roman"/>
        </w:rPr>
        <w:t>.</w:t>
      </w:r>
      <w:r w:rsidR="000C6901">
        <w:rPr>
          <w:rFonts w:ascii="Times New Roman" w:hAnsi="Times New Roman" w:cs="Times New Roman"/>
        </w:rPr>
        <w:t xml:space="preserve"> </w:t>
      </w:r>
      <w:r w:rsidRPr="001A267E"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753250" w:rsidRDefault="00753250" w:rsidP="00CF4365">
      <w:pPr>
        <w:ind w:right="-1"/>
        <w:jc w:val="center"/>
        <w:rPr>
          <w:b/>
        </w:rPr>
      </w:pP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приеме в члены Партнерства и выдаче свидетельств о допуске к опр</w:t>
      </w:r>
      <w:r w:rsidRPr="0083512B">
        <w:t>е</w:t>
      </w:r>
      <w:r w:rsidRPr="0083512B">
        <w:t>деленному виду или видам работ, которые оказывают влияние на безопасность объектов кап</w:t>
      </w:r>
      <w:r w:rsidRPr="0083512B">
        <w:t>и</w:t>
      </w:r>
      <w:r w:rsidRPr="0083512B">
        <w:t>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83512B" w:rsidRDefault="000C6901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</w:t>
      </w:r>
      <w:r w:rsidR="00125254" w:rsidRPr="00D13A99">
        <w:t>п</w:t>
      </w:r>
      <w:r w:rsidR="00125254" w:rsidRPr="00D13A99">
        <w:t>ределенному виду или видам работ, которые оказывают влияние на безопасность объектов кап</w:t>
      </w:r>
      <w:r w:rsidR="00125254" w:rsidRPr="00D13A99">
        <w:t>и</w:t>
      </w:r>
      <w:r w:rsidR="00125254" w:rsidRPr="00D13A99">
        <w:t>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3D097C" w:rsidRPr="00F45FDA" w:rsidRDefault="003D097C" w:rsidP="003D097C">
      <w:pPr>
        <w:ind w:right="-24"/>
        <w:jc w:val="both"/>
        <w:rPr>
          <w:u w:val="single"/>
        </w:rPr>
      </w:pPr>
      <w:r w:rsidRPr="00F45FDA">
        <w:rPr>
          <w:u w:val="single"/>
        </w:rPr>
        <w:t>1. Общество с ограниченной ответственностью "ДЕКАРТ"</w:t>
      </w:r>
    </w:p>
    <w:p w:rsidR="003D097C" w:rsidRPr="00F45FDA" w:rsidRDefault="003D097C" w:rsidP="003D097C">
      <w:pPr>
        <w:ind w:right="-24"/>
        <w:jc w:val="both"/>
      </w:pPr>
      <w:r w:rsidRPr="00F45FDA">
        <w:t xml:space="preserve">Основание - заявление ООО  "ДЕКАРТ" </w:t>
      </w:r>
      <w:r w:rsidRPr="00F45FDA">
        <w:rPr>
          <w:bCs/>
        </w:rPr>
        <w:t xml:space="preserve">о </w:t>
      </w:r>
      <w:r w:rsidRPr="00F45FDA">
        <w:t>приеме в члены Партнерства и выдаче свидетельства о допуске к следующим видам работ:</w:t>
      </w:r>
    </w:p>
    <w:tbl>
      <w:tblPr>
        <w:tblW w:w="10140" w:type="dxa"/>
        <w:jc w:val="center"/>
        <w:tblInd w:w="-743" w:type="dxa"/>
        <w:tblLayout w:type="fixed"/>
        <w:tblLook w:val="04A0"/>
      </w:tblPr>
      <w:tblGrid>
        <w:gridCol w:w="5854"/>
        <w:gridCol w:w="4286"/>
      </w:tblGrid>
      <w:tr w:rsidR="003D097C" w:rsidTr="00BF0951">
        <w:trPr>
          <w:trHeight w:val="191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7C" w:rsidRDefault="003D097C" w:rsidP="00BF0951">
            <w:pPr>
              <w:ind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ные виды работ</w:t>
            </w:r>
          </w:p>
          <w:p w:rsidR="003D097C" w:rsidRDefault="003D097C" w:rsidP="00BF0951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3D097C" w:rsidRDefault="003D097C" w:rsidP="00BF0951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инрегионразвития РФ от 30.12.2009г. N 624).</w:t>
            </w:r>
            <w:proofErr w:type="gramEnd"/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7C" w:rsidRDefault="003D097C" w:rsidP="00BF0951">
            <w:pPr>
              <w:ind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объектов капитального строительства</w:t>
            </w:r>
          </w:p>
        </w:tc>
      </w:tr>
      <w:tr w:rsidR="003D097C" w:rsidTr="00BF0951">
        <w:trPr>
          <w:trHeight w:val="191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7C" w:rsidRPr="004501D7" w:rsidRDefault="003D097C" w:rsidP="00BF0951">
            <w:pPr>
              <w:rPr>
                <w:b/>
                <w:bCs/>
                <w:sz w:val="16"/>
                <w:szCs w:val="16"/>
              </w:rPr>
            </w:pPr>
            <w:r w:rsidRPr="004501D7">
              <w:rPr>
                <w:b/>
                <w:bCs/>
                <w:sz w:val="16"/>
                <w:szCs w:val="16"/>
              </w:rPr>
              <w:t>3. Работы по подготовке конструктивных решени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97C" w:rsidRPr="004501D7" w:rsidRDefault="003D097C" w:rsidP="00BF0951">
            <w:pPr>
              <w:rPr>
                <w:sz w:val="16"/>
                <w:szCs w:val="16"/>
              </w:rPr>
            </w:pPr>
            <w:r w:rsidRPr="004501D7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</w:tbl>
    <w:p w:rsidR="003D097C" w:rsidRPr="00E2711D" w:rsidRDefault="003D097C" w:rsidP="003D097C">
      <w:pPr>
        <w:jc w:val="both"/>
      </w:pPr>
      <w:r w:rsidRPr="00E2711D">
        <w:t>Представленные документы соответствуют требованиям Партнерства.</w:t>
      </w:r>
    </w:p>
    <w:p w:rsidR="000C6901" w:rsidRDefault="000C6901" w:rsidP="003D097C">
      <w:pPr>
        <w:jc w:val="both"/>
        <w:rPr>
          <w:i/>
        </w:rPr>
      </w:pPr>
    </w:p>
    <w:p w:rsidR="003D097C" w:rsidRPr="00E2711D" w:rsidRDefault="003D097C" w:rsidP="003D097C">
      <w:pPr>
        <w:jc w:val="both"/>
      </w:pPr>
      <w:r w:rsidRPr="00E2711D">
        <w:rPr>
          <w:i/>
        </w:rPr>
        <w:t xml:space="preserve">Рекомендация Контрольной комиссии (протокол </w:t>
      </w:r>
      <w:r w:rsidRPr="00F45FDA">
        <w:rPr>
          <w:i/>
        </w:rPr>
        <w:t>№ 13 от 12.05.2014 г.</w:t>
      </w:r>
      <w:r w:rsidRPr="00E2711D">
        <w:rPr>
          <w:i/>
        </w:rPr>
        <w:t>):</w:t>
      </w:r>
      <w:r w:rsidRPr="00E2711D">
        <w:t xml:space="preserve"> принять </w:t>
      </w:r>
      <w:r w:rsidRPr="00F45FDA">
        <w:t>ООО  "Д</w:t>
      </w:r>
      <w:r w:rsidRPr="00F45FDA">
        <w:t>Е</w:t>
      </w:r>
      <w:r w:rsidRPr="00F45FDA">
        <w:t>КАРТ"</w:t>
      </w:r>
      <w:r w:rsidRPr="00E2711D">
        <w:t xml:space="preserve"> в члены Партнерства и выдать свидетельство о допуске к заявленным видам работ.</w:t>
      </w:r>
    </w:p>
    <w:p w:rsidR="000C6901" w:rsidRDefault="000C6901" w:rsidP="003D097C">
      <w:pPr>
        <w:jc w:val="both"/>
        <w:rPr>
          <w:b/>
        </w:rPr>
      </w:pPr>
    </w:p>
    <w:p w:rsidR="0083512B" w:rsidRDefault="0083512B" w:rsidP="003D097C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3D097C">
      <w:pPr>
        <w:jc w:val="both"/>
      </w:pPr>
      <w:r>
        <w:t xml:space="preserve">- </w:t>
      </w:r>
      <w:r w:rsidRPr="0083512B">
        <w:t xml:space="preserve">принять </w:t>
      </w:r>
      <w:r w:rsidR="003D097C" w:rsidRPr="00F45FDA">
        <w:t>ООО  "ДЕКАРТ"</w:t>
      </w:r>
      <w:r>
        <w:t xml:space="preserve"> в члены Партнерства;</w:t>
      </w:r>
    </w:p>
    <w:p w:rsidR="0083512B" w:rsidRDefault="0083512B" w:rsidP="003D097C">
      <w:pPr>
        <w:jc w:val="both"/>
      </w:pPr>
      <w:r>
        <w:t>-</w:t>
      </w:r>
      <w:r w:rsidRPr="0083512B">
        <w:t xml:space="preserve"> выдать свидетельство о допуске к заявленным видам работ в течение трех рабочих дней со дня уплаты вступительного и членского взносов, взноса в компенсационный фонд Партнерства</w:t>
      </w:r>
      <w:r>
        <w:t>;</w:t>
      </w:r>
    </w:p>
    <w:p w:rsidR="0083512B" w:rsidRPr="0083512B" w:rsidRDefault="0083512B" w:rsidP="003D097C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3D097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 xml:space="preserve">: «за» - </w:t>
      </w:r>
      <w:r w:rsidR="003D097C">
        <w:t>4</w:t>
      </w:r>
      <w:r w:rsidR="00B5681E">
        <w:t>, «против» -0, «воздержался» -0</w:t>
      </w:r>
      <w:r w:rsidRPr="00EC3C43">
        <w:t>.</w:t>
      </w:r>
    </w:p>
    <w:p w:rsidR="0083512B" w:rsidRDefault="00B5681E" w:rsidP="00125254">
      <w:pPr>
        <w:jc w:val="both"/>
      </w:pPr>
      <w:r>
        <w:rPr>
          <w:b/>
        </w:rPr>
        <w:t>Решение принято единогласно</w:t>
      </w:r>
      <w:r w:rsidR="0083512B" w:rsidRPr="001E0DF6">
        <w:t>.</w:t>
      </w:r>
    </w:p>
    <w:p w:rsidR="0083512B" w:rsidRDefault="0083512B" w:rsidP="00CF4365">
      <w:pPr>
        <w:ind w:right="-1"/>
        <w:jc w:val="both"/>
      </w:pPr>
    </w:p>
    <w:p w:rsidR="00125254" w:rsidRDefault="00125254" w:rsidP="00CF4365">
      <w:pPr>
        <w:ind w:right="-1"/>
        <w:jc w:val="both"/>
      </w:pPr>
    </w:p>
    <w:p w:rsidR="000C6901" w:rsidRDefault="000C6901" w:rsidP="000C6901">
      <w:pPr>
        <w:tabs>
          <w:tab w:val="num" w:pos="-142"/>
        </w:tabs>
      </w:pPr>
      <w:r>
        <w:t xml:space="preserve">Выписка из протокола заседания </w:t>
      </w:r>
    </w:p>
    <w:p w:rsidR="000C6901" w:rsidRDefault="000C6901" w:rsidP="000C6901">
      <w:pPr>
        <w:tabs>
          <w:tab w:val="num" w:pos="-142"/>
        </w:tabs>
      </w:pPr>
      <w:r>
        <w:t xml:space="preserve">Правления НП «СРО «ВК-САПР» </w:t>
      </w:r>
    </w:p>
    <w:p w:rsidR="000C6901" w:rsidRDefault="000C6901" w:rsidP="000C6901">
      <w:pPr>
        <w:tabs>
          <w:tab w:val="num" w:pos="-142"/>
        </w:tabs>
      </w:pPr>
      <w:r>
        <w:t xml:space="preserve">№ 05 от 13.05.2014 г. </w:t>
      </w:r>
      <w:proofErr w:type="gramStart"/>
      <w:r>
        <w:t>верна</w:t>
      </w:r>
      <w:proofErr w:type="gramEnd"/>
    </w:p>
    <w:p w:rsidR="000C6901" w:rsidRDefault="000C6901" w:rsidP="000C6901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0C6901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40" w:rsidRDefault="003F0A40" w:rsidP="00D9185B">
      <w:r>
        <w:separator/>
      </w:r>
    </w:p>
  </w:endnote>
  <w:endnote w:type="continuationSeparator" w:id="0">
    <w:p w:rsidR="003F0A40" w:rsidRDefault="003F0A40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5A2AB8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0C6901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40" w:rsidRDefault="003F0A40" w:rsidP="00D9185B">
      <w:r>
        <w:separator/>
      </w:r>
    </w:p>
  </w:footnote>
  <w:footnote w:type="continuationSeparator" w:id="0">
    <w:p w:rsidR="003F0A40" w:rsidRDefault="003F0A40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C6901"/>
    <w:rsid w:val="000D2660"/>
    <w:rsid w:val="000D6F2B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298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097C"/>
    <w:rsid w:val="003D17E0"/>
    <w:rsid w:val="003D2A5F"/>
    <w:rsid w:val="003E13D1"/>
    <w:rsid w:val="003E2EDE"/>
    <w:rsid w:val="003E3097"/>
    <w:rsid w:val="003E3287"/>
    <w:rsid w:val="003E482A"/>
    <w:rsid w:val="003E496C"/>
    <w:rsid w:val="003E4EA5"/>
    <w:rsid w:val="003E5401"/>
    <w:rsid w:val="003E593C"/>
    <w:rsid w:val="003E6DBE"/>
    <w:rsid w:val="003E7439"/>
    <w:rsid w:val="003F0A40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54C0"/>
    <w:rsid w:val="00425D5F"/>
    <w:rsid w:val="00426B93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6F8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AB8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5F60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B8E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0D08-8B79-42BF-A71E-FC2BCC2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4-05-14T07:42:00Z</cp:lastPrinted>
  <dcterms:created xsi:type="dcterms:W3CDTF">2014-05-14T07:41:00Z</dcterms:created>
  <dcterms:modified xsi:type="dcterms:W3CDTF">2014-05-14T07:42:00Z</dcterms:modified>
</cp:coreProperties>
</file>